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D4C8" w14:textId="77777777" w:rsidR="00610247" w:rsidRDefault="00610247" w:rsidP="00303259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14:paraId="61DCD4C9" w14:textId="77777777" w:rsidR="00610247" w:rsidRDefault="00610247" w:rsidP="003032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61DCD4CA" w14:textId="77777777" w:rsidR="00610247" w:rsidRDefault="00610247" w:rsidP="0030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</w:t>
      </w:r>
      <w:proofErr w:type="gramStart"/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ЧеркесскАЯ  РеспубликА</w:t>
      </w:r>
      <w:proofErr w:type="gramEnd"/>
    </w:p>
    <w:p w14:paraId="61DCD4CB" w14:textId="77777777" w:rsidR="00610247" w:rsidRDefault="00610247" w:rsidP="0030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61DCD4CC" w14:textId="77777777" w:rsidR="00610247" w:rsidRDefault="00610247" w:rsidP="0030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61DCD4CD" w14:textId="77777777" w:rsidR="00610247" w:rsidRDefault="00610247" w:rsidP="0030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61DCD4CE" w14:textId="77777777" w:rsidR="00610247" w:rsidRDefault="00610247" w:rsidP="0030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CD4CF" w14:textId="5057AC37" w:rsidR="00610247" w:rsidRDefault="00610247" w:rsidP="00303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</w:t>
      </w:r>
      <w:r w:rsidR="002968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="00296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14:paraId="61DCD4D0" w14:textId="77777777" w:rsidR="00610247" w:rsidRDefault="00610247" w:rsidP="00303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36E1A" w14:textId="404ED6B3" w:rsidR="00A077E3" w:rsidRPr="00CA09C8" w:rsidRDefault="00335BFC" w:rsidP="0030325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001DC3" w:rsidRPr="00CA0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 об Управл</w:t>
      </w:r>
      <w:r w:rsidR="00813718" w:rsidRPr="00CA0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и </w:t>
      </w:r>
      <w:r w:rsidR="00001DC3" w:rsidRPr="00CA0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а и социального </w:t>
      </w:r>
      <w:r w:rsidR="00813718" w:rsidRPr="00CA0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администрации</w:t>
      </w:r>
      <w:r w:rsidR="00DF6D8D" w:rsidRPr="00CA0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ь-Джегутинского муниципального района</w:t>
      </w:r>
    </w:p>
    <w:p w14:paraId="39DDE2FB" w14:textId="77777777" w:rsidR="00DF6D8D" w:rsidRPr="00CA09C8" w:rsidRDefault="00DF6D8D" w:rsidP="0030325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3A255" w14:textId="0334C0CC" w:rsidR="00A077E3" w:rsidRPr="00CA09C8" w:rsidRDefault="00A077E3" w:rsidP="00303259">
      <w:pPr>
        <w:keepNext/>
        <w:keepLines/>
        <w:shd w:val="clear" w:color="auto" w:fill="FFFFFF"/>
        <w:spacing w:after="144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A09C8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335BFC" w:rsidRPr="00CA09C8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35BFC" w:rsidRPr="00CA09C8">
        <w:rPr>
          <w:rFonts w:ascii="Times New Roman" w:hAnsi="Times New Roman" w:cs="Times New Roman"/>
          <w:sz w:val="28"/>
          <w:szCs w:val="28"/>
        </w:rPr>
        <w:t xml:space="preserve"> </w:t>
      </w:r>
      <w:r w:rsidR="00335BFC" w:rsidRPr="00CA09C8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335BFC" w:rsidRPr="00CA09C8">
        <w:rPr>
          <w:rFonts w:ascii="Times New Roman" w:hAnsi="Times New Roman" w:cs="Times New Roman"/>
          <w:sz w:val="28"/>
          <w:szCs w:val="28"/>
        </w:rPr>
        <w:t>ым</w:t>
      </w:r>
      <w:r w:rsidR="00335BFC" w:rsidRPr="00CA09C8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335BFC" w:rsidRPr="00CA09C8">
        <w:rPr>
          <w:rFonts w:ascii="Times New Roman" w:hAnsi="Times New Roman" w:cs="Times New Roman"/>
          <w:sz w:val="28"/>
          <w:szCs w:val="28"/>
        </w:rPr>
        <w:t>ом</w:t>
      </w:r>
      <w:r w:rsidR="00335BFC" w:rsidRPr="00CA09C8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131-ФЗ «Об общих принципах организации местного самоуправления в Российской Федерации», </w:t>
      </w:r>
      <w:r w:rsidR="00335BFC" w:rsidRPr="00CA09C8">
        <w:rPr>
          <w:rFonts w:ascii="Times New Roman" w:hAnsi="Times New Roman" w:cs="Times New Roman"/>
          <w:sz w:val="28"/>
          <w:szCs w:val="28"/>
        </w:rPr>
        <w:t>Уставом Усть-Джегутинского муниципального района,</w:t>
      </w:r>
      <w:r w:rsidR="00335BFC" w:rsidRPr="00CA0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A4743E9" w14:textId="77777777" w:rsidR="00A077E3" w:rsidRPr="00CA09C8" w:rsidRDefault="00A077E3" w:rsidP="003032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5B0521DA" w14:textId="77777777" w:rsidR="00A077E3" w:rsidRPr="00CA09C8" w:rsidRDefault="00A077E3" w:rsidP="003032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6A0C76" w14:textId="77777777" w:rsidR="005D1A23" w:rsidRDefault="00A077E3" w:rsidP="00303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DF6D8D" w:rsidRPr="00CA09C8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 Положение об Управлении труда и социального развития администрации Усть-Джегутинского муниципального района согласно приложению</w:t>
      </w:r>
      <w:r w:rsidR="00311B6C" w:rsidRPr="00CA09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0F9880" w14:textId="18388DA5" w:rsidR="00A077E3" w:rsidRPr="00CA09C8" w:rsidRDefault="00A077E3" w:rsidP="00303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C8">
        <w:rPr>
          <w:rFonts w:ascii="Times New Roman" w:hAnsi="Times New Roman" w:cs="Times New Roman"/>
          <w:sz w:val="28"/>
          <w:szCs w:val="28"/>
        </w:rPr>
        <w:t xml:space="preserve">       </w:t>
      </w:r>
      <w:r w:rsidR="006B19A9">
        <w:rPr>
          <w:rFonts w:ascii="Times New Roman" w:hAnsi="Times New Roman" w:cs="Times New Roman"/>
          <w:sz w:val="28"/>
          <w:szCs w:val="28"/>
        </w:rPr>
        <w:t>2</w:t>
      </w:r>
      <w:r w:rsidRPr="00CA09C8">
        <w:rPr>
          <w:rFonts w:ascii="Times New Roman" w:hAnsi="Times New Roman" w:cs="Times New Roman"/>
          <w:sz w:val="28"/>
          <w:szCs w:val="28"/>
        </w:rPr>
        <w:t>.</w:t>
      </w:r>
      <w:r w:rsidR="00EF069B">
        <w:rPr>
          <w:rFonts w:ascii="Times New Roman" w:hAnsi="Times New Roman" w:cs="Times New Roman"/>
          <w:sz w:val="28"/>
          <w:szCs w:val="28"/>
        </w:rPr>
        <w:t xml:space="preserve"> </w:t>
      </w:r>
      <w:r w:rsidRPr="00CA09C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CA09C8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CA09C8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725A6700" w14:textId="50D0CD78" w:rsidR="00A077E3" w:rsidRPr="00CA09C8" w:rsidRDefault="00A077E3" w:rsidP="003032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9C8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="006B19A9">
        <w:rPr>
          <w:rFonts w:ascii="Times New Roman" w:hAnsi="Times New Roman" w:cs="Times New Roman"/>
          <w:sz w:val="28"/>
          <w:szCs w:val="28"/>
        </w:rPr>
        <w:t>3</w:t>
      </w:r>
      <w:r w:rsidRPr="00CA09C8">
        <w:rPr>
          <w:rFonts w:ascii="Times New Roman" w:hAnsi="Times New Roman" w:cs="Times New Roman"/>
          <w:sz w:val="28"/>
          <w:szCs w:val="28"/>
        </w:rPr>
        <w:t>.</w:t>
      </w:r>
      <w:r w:rsidR="00E5142E">
        <w:rPr>
          <w:rFonts w:ascii="Times New Roman" w:hAnsi="Times New Roman" w:cs="Times New Roman"/>
          <w:sz w:val="28"/>
          <w:szCs w:val="28"/>
        </w:rPr>
        <w:t xml:space="preserve"> </w:t>
      </w:r>
      <w:r w:rsidRPr="00CA09C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Усть-Джегутинского муниципального района в сети Интернет </w:t>
      </w:r>
      <w:hyperlink r:id="rId7" w:history="1">
        <w:r w:rsidRPr="00CA09C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CA09C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CA09C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nicipal</w:t>
        </w:r>
        <w:proofErr w:type="spellEnd"/>
        <w:r w:rsidRPr="00CA09C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CA09C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A09C8">
        <w:rPr>
          <w:rFonts w:ascii="Times New Roman" w:hAnsi="Times New Roman" w:cs="Times New Roman"/>
          <w:sz w:val="28"/>
          <w:szCs w:val="28"/>
        </w:rPr>
        <w:t>.</w:t>
      </w:r>
    </w:p>
    <w:p w14:paraId="440467B0" w14:textId="582EE5AE" w:rsidR="00A077E3" w:rsidRDefault="002A6E19" w:rsidP="003032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77E3" w:rsidRPr="00CA09C8">
        <w:rPr>
          <w:rFonts w:ascii="Times New Roman" w:hAnsi="Times New Roman" w:cs="Times New Roman"/>
          <w:sz w:val="28"/>
          <w:szCs w:val="28"/>
        </w:rPr>
        <w:t>.</w:t>
      </w:r>
      <w:r w:rsidR="00E5142E">
        <w:rPr>
          <w:rFonts w:ascii="Times New Roman" w:hAnsi="Times New Roman" w:cs="Times New Roman"/>
          <w:sz w:val="28"/>
          <w:szCs w:val="28"/>
        </w:rPr>
        <w:t xml:space="preserve"> </w:t>
      </w:r>
      <w:r w:rsidR="00A077E3" w:rsidRPr="00CA09C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0E333768" w14:textId="6F1AEB70" w:rsidR="002A6E19" w:rsidRPr="00677E2F" w:rsidRDefault="002A6E19" w:rsidP="00303259">
      <w:pPr>
        <w:tabs>
          <w:tab w:val="left" w:pos="851"/>
          <w:tab w:val="left" w:pos="11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Pr="00677E2F">
        <w:rPr>
          <w:rFonts w:ascii="Times New Roman" w:hAnsi="Times New Roman" w:cs="Times New Roman"/>
          <w:sz w:val="28"/>
          <w:szCs w:val="28"/>
        </w:rPr>
        <w:t>.</w:t>
      </w:r>
      <w:r w:rsidR="00E5142E">
        <w:rPr>
          <w:rFonts w:ascii="Times New Roman" w:hAnsi="Times New Roman" w:cs="Times New Roman"/>
          <w:sz w:val="28"/>
          <w:szCs w:val="28"/>
        </w:rPr>
        <w:t xml:space="preserve"> </w:t>
      </w:r>
      <w:r w:rsidRPr="00677E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61DCD4EA" w14:textId="77777777" w:rsidR="00610247" w:rsidRPr="00CA09C8" w:rsidRDefault="00610247" w:rsidP="00303259">
      <w:pPr>
        <w:tabs>
          <w:tab w:val="left" w:pos="27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CD4EB" w14:textId="77777777" w:rsidR="00610247" w:rsidRPr="00CA09C8" w:rsidRDefault="00610247" w:rsidP="0030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9C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61DCD4EC" w14:textId="77777777" w:rsidR="00610247" w:rsidRDefault="00610247" w:rsidP="0030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61DCD4ED" w14:textId="6136FC2D" w:rsidR="00610247" w:rsidRDefault="00610247" w:rsidP="0030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</w:t>
      </w:r>
      <w:r w:rsidR="00E5142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М. А.</w:t>
      </w:r>
      <w:r w:rsidR="006A6B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айпанов</w:t>
      </w:r>
    </w:p>
    <w:p w14:paraId="61DCD4EE" w14:textId="77777777" w:rsidR="00610247" w:rsidRDefault="00610247" w:rsidP="00303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DCD4EF" w14:textId="77777777" w:rsidR="00246577" w:rsidRDefault="00610247" w:rsidP="0030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14:paraId="127542F4" w14:textId="77777777" w:rsidR="00267289" w:rsidRDefault="00267289" w:rsidP="0030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F6CAA5" w14:textId="77777777" w:rsidR="004C2D39" w:rsidRDefault="004C2D39" w:rsidP="004C2D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54C905E4" w14:textId="15752636" w:rsidR="004C2D39" w:rsidRPr="00B8455B" w:rsidRDefault="004C2D39" w:rsidP="004C2D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еменов</w:t>
      </w:r>
      <w:proofErr w:type="spellEnd"/>
    </w:p>
    <w:p w14:paraId="45CDA14A" w14:textId="77777777" w:rsidR="004C2D39" w:rsidRDefault="004C2D39" w:rsidP="0030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5BCF04" w14:textId="77777777" w:rsidR="006B69FC" w:rsidRDefault="006B69FC" w:rsidP="0030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DCD4F5" w14:textId="3BC2919C" w:rsidR="00610247" w:rsidRDefault="00610247" w:rsidP="00303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Р.Р.</w:t>
      </w:r>
      <w:r w:rsidR="006A6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14:paraId="50A0C77A" w14:textId="77777777" w:rsidR="00267289" w:rsidRDefault="00267289" w:rsidP="00303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369EA0" w14:textId="197F0110" w:rsidR="00E5142E" w:rsidRDefault="00610247" w:rsidP="00303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Главы администрации                                             С.Н.</w:t>
      </w:r>
      <w:r w:rsidR="009A6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щенко</w:t>
      </w:r>
    </w:p>
    <w:p w14:paraId="61DCD4F8" w14:textId="6AC31AB2" w:rsidR="00610247" w:rsidRDefault="00610247" w:rsidP="00303259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  <w:r w:rsidR="0058047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1A537439" w14:textId="0362FD7C" w:rsidR="00EA28E3" w:rsidRDefault="00610247" w:rsidP="00EA28E3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</w:t>
      </w:r>
      <w:r w:rsidR="00EA28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A28E3">
        <w:rPr>
          <w:rFonts w:ascii="Times New Roman" w:hAnsi="Times New Roman" w:cs="Times New Roman"/>
          <w:sz w:val="28"/>
          <w:szCs w:val="28"/>
        </w:rPr>
        <w:t>А.Х.</w:t>
      </w:r>
      <w:r w:rsidR="009A6245">
        <w:rPr>
          <w:rFonts w:ascii="Times New Roman" w:hAnsi="Times New Roman" w:cs="Times New Roman"/>
          <w:sz w:val="28"/>
          <w:szCs w:val="28"/>
        </w:rPr>
        <w:t xml:space="preserve"> </w:t>
      </w:r>
      <w:r w:rsidR="00EA28E3">
        <w:rPr>
          <w:rFonts w:ascii="Times New Roman" w:hAnsi="Times New Roman" w:cs="Times New Roman"/>
          <w:sz w:val="28"/>
          <w:szCs w:val="28"/>
        </w:rPr>
        <w:t>Байрамуков</w:t>
      </w:r>
    </w:p>
    <w:p w14:paraId="61DCD4FA" w14:textId="797804C8" w:rsidR="00610247" w:rsidRDefault="00610247" w:rsidP="0030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0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6FD3D650" w14:textId="77777777" w:rsidR="006A4D08" w:rsidRDefault="006A4D08" w:rsidP="0030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85BBB84" w14:textId="77777777" w:rsidR="00343D0F" w:rsidRDefault="006A4D08" w:rsidP="004C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024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0247">
        <w:rPr>
          <w:rFonts w:ascii="Times New Roman" w:hAnsi="Times New Roman" w:cs="Times New Roman"/>
          <w:sz w:val="28"/>
          <w:szCs w:val="28"/>
        </w:rPr>
        <w:t xml:space="preserve"> отдела по правовым</w:t>
      </w:r>
      <w:r w:rsidR="00343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CD4FC" w14:textId="7815F031" w:rsidR="00610247" w:rsidRDefault="00610247" w:rsidP="004C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ам                                                     </w:t>
      </w:r>
      <w:r w:rsidR="00BE010B">
        <w:rPr>
          <w:rFonts w:ascii="Times New Roman" w:hAnsi="Times New Roman" w:cs="Times New Roman"/>
          <w:sz w:val="28"/>
          <w:szCs w:val="28"/>
        </w:rPr>
        <w:t xml:space="preserve"> </w:t>
      </w:r>
      <w:r w:rsidR="00343D0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A4D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1E33">
        <w:rPr>
          <w:rFonts w:ascii="Times New Roman" w:hAnsi="Times New Roman" w:cs="Times New Roman"/>
          <w:sz w:val="28"/>
          <w:szCs w:val="28"/>
        </w:rPr>
        <w:t>С-М</w:t>
      </w:r>
      <w:r w:rsidR="00BE010B">
        <w:rPr>
          <w:rFonts w:ascii="Times New Roman" w:hAnsi="Times New Roman" w:cs="Times New Roman"/>
          <w:sz w:val="28"/>
          <w:szCs w:val="28"/>
        </w:rPr>
        <w:t>.</w:t>
      </w:r>
      <w:r w:rsidR="009A6245">
        <w:rPr>
          <w:rFonts w:ascii="Times New Roman" w:hAnsi="Times New Roman" w:cs="Times New Roman"/>
          <w:sz w:val="28"/>
          <w:szCs w:val="28"/>
        </w:rPr>
        <w:t xml:space="preserve"> </w:t>
      </w:r>
      <w:r w:rsidR="00116481">
        <w:rPr>
          <w:rFonts w:ascii="Times New Roman" w:hAnsi="Times New Roman" w:cs="Times New Roman"/>
          <w:sz w:val="28"/>
          <w:szCs w:val="28"/>
        </w:rPr>
        <w:t>Ба</w:t>
      </w:r>
      <w:r w:rsidR="00FE2283">
        <w:rPr>
          <w:rFonts w:ascii="Times New Roman" w:hAnsi="Times New Roman" w:cs="Times New Roman"/>
          <w:sz w:val="28"/>
          <w:szCs w:val="28"/>
        </w:rPr>
        <w:t>тдыева</w:t>
      </w:r>
    </w:p>
    <w:p w14:paraId="61DCD4FD" w14:textId="77777777" w:rsidR="00610247" w:rsidRDefault="00610247" w:rsidP="0030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DCD4FE" w14:textId="77777777" w:rsidR="00610247" w:rsidRDefault="00610247" w:rsidP="0030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14:paraId="16ECF744" w14:textId="77777777" w:rsidR="0077350E" w:rsidRDefault="00610247" w:rsidP="0030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66FB55EC" w14:textId="77777777" w:rsidR="0077350E" w:rsidRDefault="00610247" w:rsidP="0030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и</w:t>
      </w:r>
      <w:r w:rsidR="00773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</w:p>
    <w:p w14:paraId="61DCD500" w14:textId="3264FAEE" w:rsidR="00610247" w:rsidRPr="0077350E" w:rsidRDefault="00610247" w:rsidP="0030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7CF516E0" w14:textId="77777777" w:rsidR="0077350E" w:rsidRDefault="00610247" w:rsidP="0030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Джегутинского</w:t>
      </w:r>
    </w:p>
    <w:p w14:paraId="61DCD501" w14:textId="111F2FB1" w:rsidR="00610247" w:rsidRDefault="00610247" w:rsidP="0030325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</w:t>
      </w:r>
      <w:r w:rsidR="0077350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3259">
        <w:rPr>
          <w:rFonts w:ascii="Times New Roman" w:hAnsi="Times New Roman" w:cs="Times New Roman"/>
          <w:sz w:val="28"/>
          <w:szCs w:val="28"/>
        </w:rPr>
        <w:t xml:space="preserve">  </w:t>
      </w:r>
      <w:r w:rsidR="007735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350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7350E">
        <w:rPr>
          <w:rFonts w:ascii="Times New Roman" w:hAnsi="Times New Roman" w:cs="Times New Roman"/>
          <w:sz w:val="28"/>
          <w:szCs w:val="28"/>
        </w:rPr>
        <w:t>аппушев</w:t>
      </w:r>
    </w:p>
    <w:p w14:paraId="61DCD502" w14:textId="77777777" w:rsidR="00610247" w:rsidRDefault="00610247" w:rsidP="00303259">
      <w:pPr>
        <w:spacing w:line="240" w:lineRule="auto"/>
        <w:ind w:firstLine="708"/>
      </w:pPr>
    </w:p>
    <w:p w14:paraId="61DCD503" w14:textId="77777777"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E4862" w14:textId="77777777" w:rsidR="00C163F5" w:rsidRDefault="00C163F5" w:rsidP="00D924DC">
      <w:pPr>
        <w:spacing w:after="0" w:line="240" w:lineRule="auto"/>
      </w:pPr>
      <w:r>
        <w:separator/>
      </w:r>
    </w:p>
  </w:endnote>
  <w:endnote w:type="continuationSeparator" w:id="0">
    <w:p w14:paraId="0518B283" w14:textId="77777777" w:rsidR="00C163F5" w:rsidRDefault="00C163F5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CD508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11EF6" w14:textId="77777777" w:rsidR="00C163F5" w:rsidRDefault="00C163F5" w:rsidP="00D924DC">
      <w:pPr>
        <w:spacing w:after="0" w:line="240" w:lineRule="auto"/>
      </w:pPr>
      <w:r>
        <w:separator/>
      </w:r>
    </w:p>
  </w:footnote>
  <w:footnote w:type="continuationSeparator" w:id="0">
    <w:p w14:paraId="42ECACF2" w14:textId="77777777" w:rsidR="00C163F5" w:rsidRDefault="00C163F5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6C"/>
    <w:rsid w:val="00001DC3"/>
    <w:rsid w:val="00026A62"/>
    <w:rsid w:val="00050BBF"/>
    <w:rsid w:val="0006635D"/>
    <w:rsid w:val="00075DAD"/>
    <w:rsid w:val="00116481"/>
    <w:rsid w:val="00162744"/>
    <w:rsid w:val="00246577"/>
    <w:rsid w:val="00267289"/>
    <w:rsid w:val="002968ED"/>
    <w:rsid w:val="002A6650"/>
    <w:rsid w:val="002A6E19"/>
    <w:rsid w:val="00303259"/>
    <w:rsid w:val="00311B6C"/>
    <w:rsid w:val="00335BFC"/>
    <w:rsid w:val="00343D0F"/>
    <w:rsid w:val="004C2D39"/>
    <w:rsid w:val="00580476"/>
    <w:rsid w:val="005C47DE"/>
    <w:rsid w:val="005D1A23"/>
    <w:rsid w:val="005D6320"/>
    <w:rsid w:val="00610247"/>
    <w:rsid w:val="00652B6C"/>
    <w:rsid w:val="00667F4F"/>
    <w:rsid w:val="006A4D08"/>
    <w:rsid w:val="006A6BD8"/>
    <w:rsid w:val="006B19A9"/>
    <w:rsid w:val="006B69FC"/>
    <w:rsid w:val="006F0161"/>
    <w:rsid w:val="007014F7"/>
    <w:rsid w:val="00701EC5"/>
    <w:rsid w:val="007146AE"/>
    <w:rsid w:val="0077350E"/>
    <w:rsid w:val="007A6700"/>
    <w:rsid w:val="007D5CCB"/>
    <w:rsid w:val="00813718"/>
    <w:rsid w:val="00850DE1"/>
    <w:rsid w:val="00856428"/>
    <w:rsid w:val="00875497"/>
    <w:rsid w:val="008A6263"/>
    <w:rsid w:val="00972032"/>
    <w:rsid w:val="0098239C"/>
    <w:rsid w:val="009A6245"/>
    <w:rsid w:val="00A077E3"/>
    <w:rsid w:val="00A17B4F"/>
    <w:rsid w:val="00A376A2"/>
    <w:rsid w:val="00AD442D"/>
    <w:rsid w:val="00B77B52"/>
    <w:rsid w:val="00B8455B"/>
    <w:rsid w:val="00BE010B"/>
    <w:rsid w:val="00C040DF"/>
    <w:rsid w:val="00C163F5"/>
    <w:rsid w:val="00C238F2"/>
    <w:rsid w:val="00C614FA"/>
    <w:rsid w:val="00CA09C8"/>
    <w:rsid w:val="00D5492A"/>
    <w:rsid w:val="00D924DC"/>
    <w:rsid w:val="00DF1E33"/>
    <w:rsid w:val="00DF6D8D"/>
    <w:rsid w:val="00E229C9"/>
    <w:rsid w:val="00E5142E"/>
    <w:rsid w:val="00EA28E3"/>
    <w:rsid w:val="00EF069B"/>
    <w:rsid w:val="00F41D7C"/>
    <w:rsid w:val="00FE228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D4C8"/>
  <w15:docId w15:val="{4F0B9499-2A47-401D-8CAB-12560563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List Paragraph"/>
    <w:basedOn w:val="a"/>
    <w:uiPriority w:val="34"/>
    <w:qFormat/>
    <w:rsid w:val="00311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dmunicip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7960-1D8C-44D2-85AF-21D1AE1A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mina9kab@mail.ru</cp:lastModifiedBy>
  <cp:revision>19</cp:revision>
  <cp:lastPrinted>2024-05-21T07:58:00Z</cp:lastPrinted>
  <dcterms:created xsi:type="dcterms:W3CDTF">2024-05-15T14:29:00Z</dcterms:created>
  <dcterms:modified xsi:type="dcterms:W3CDTF">2024-05-21T07:58:00Z</dcterms:modified>
</cp:coreProperties>
</file>